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743"/>
        <w:gridCol w:w="865"/>
        <w:gridCol w:w="1677"/>
        <w:gridCol w:w="53"/>
        <w:gridCol w:w="2127"/>
        <w:gridCol w:w="141"/>
        <w:gridCol w:w="1843"/>
        <w:gridCol w:w="4111"/>
        <w:gridCol w:w="283"/>
        <w:gridCol w:w="2552"/>
      </w:tblGrid>
      <w:tr w:rsidR="003D3C6E" w:rsidRPr="002D7020" w:rsidTr="001D395C">
        <w:tc>
          <w:tcPr>
            <w:tcW w:w="739" w:type="dxa"/>
            <w:vMerge w:val="restart"/>
            <w:shd w:val="clear" w:color="auto" w:fill="auto"/>
            <w:textDirection w:val="btLr"/>
          </w:tcPr>
          <w:p w:rsidR="003D3C6E" w:rsidRPr="00CD7119" w:rsidRDefault="0029571E" w:rsidP="00583B82">
            <w:pPr>
              <w:ind w:left="113" w:right="113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реда</w:t>
            </w:r>
            <w:r w:rsidR="003D3C6E" w:rsidRPr="002D702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8028F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1.</w:t>
            </w:r>
            <w:r w:rsidR="003D3C6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01.2023</w:t>
            </w:r>
          </w:p>
        </w:tc>
        <w:tc>
          <w:tcPr>
            <w:tcW w:w="743" w:type="dxa"/>
            <w:shd w:val="clear" w:color="auto" w:fill="auto"/>
          </w:tcPr>
          <w:p w:rsidR="003D3C6E" w:rsidRPr="002D7020" w:rsidRDefault="003D3C6E" w:rsidP="00583B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020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shd w:val="clear" w:color="auto" w:fill="auto"/>
          </w:tcPr>
          <w:p w:rsidR="003D3C6E" w:rsidRPr="002D7020" w:rsidRDefault="003D3C6E" w:rsidP="00583B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020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D3C6E" w:rsidRPr="002D7020" w:rsidRDefault="003D3C6E" w:rsidP="00583B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020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3C6E" w:rsidRPr="002D7020" w:rsidRDefault="00070BF1" w:rsidP="00583B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-581660</wp:posOffset>
                      </wp:positionV>
                      <wp:extent cx="2162175" cy="390525"/>
                      <wp:effectExtent l="5715" t="8890" r="13335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328" w:rsidRPr="00D32328" w:rsidRDefault="00D3232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32328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11а задание на 11.01.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5.2pt;margin-top:-45.8pt;width:170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" strokecolor="white [3212]">
                      <v:textbox>
                        <w:txbxContent>
                          <w:p w:rsidR="00D32328" w:rsidRPr="00D32328" w:rsidRDefault="00D323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232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а задание на 11.01.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C6E" w:rsidRPr="002D7020"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3D3C6E" w:rsidRPr="002D7020" w:rsidRDefault="003D3C6E" w:rsidP="00583B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020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3D3C6E" w:rsidRPr="002D7020" w:rsidRDefault="003D3C6E" w:rsidP="00583B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020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D3C6E" w:rsidRPr="002D7020" w:rsidRDefault="003D3C6E" w:rsidP="00583B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020"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552" w:type="dxa"/>
            <w:shd w:val="clear" w:color="auto" w:fill="auto"/>
          </w:tcPr>
          <w:p w:rsidR="003D3C6E" w:rsidRPr="002D7020" w:rsidRDefault="003D3C6E" w:rsidP="00583B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020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2E7853" w:rsidRPr="00070BF1" w:rsidTr="001D395C">
        <w:trPr>
          <w:trHeight w:val="375"/>
        </w:trPr>
        <w:tc>
          <w:tcPr>
            <w:tcW w:w="739" w:type="dxa"/>
            <w:vMerge/>
            <w:shd w:val="clear" w:color="auto" w:fill="auto"/>
          </w:tcPr>
          <w:p w:rsidR="002E7853" w:rsidRPr="00070BF1" w:rsidRDefault="002E7853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shd w:val="clear" w:color="auto" w:fill="auto"/>
          </w:tcPr>
          <w:p w:rsidR="002E7853" w:rsidRPr="00070BF1" w:rsidRDefault="002E7853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2E7853" w:rsidRPr="00070BF1" w:rsidRDefault="002E7853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8.00 – 8.30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2E7853" w:rsidRPr="00070BF1" w:rsidRDefault="002E7853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7853" w:rsidRPr="00070BF1" w:rsidRDefault="002E7853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Математика (алгебра), Колмычкова Н.Н. (технологический и социально-экономический профиль)</w:t>
            </w:r>
          </w:p>
        </w:tc>
        <w:tc>
          <w:tcPr>
            <w:tcW w:w="1843" w:type="dxa"/>
            <w:shd w:val="clear" w:color="auto" w:fill="auto"/>
          </w:tcPr>
          <w:p w:rsidR="002E7853" w:rsidRPr="00070BF1" w:rsidRDefault="002E7853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dx_frag_StartFragment"/>
            <w:bookmarkEnd w:id="0"/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E7853" w:rsidRPr="00070BF1" w:rsidRDefault="002E7853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Подключиться к конференции.</w:t>
            </w:r>
          </w:p>
          <w:p w:rsidR="002E7853" w:rsidRPr="00070BF1" w:rsidRDefault="002E7853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Ссылка будет доступна в группе класса.</w:t>
            </w:r>
          </w:p>
          <w:p w:rsidR="002E7853" w:rsidRPr="00070BF1" w:rsidRDefault="002E7853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В случае отсутствия подключения посмотреть видео урок по ссылке:</w:t>
            </w:r>
          </w:p>
          <w:p w:rsidR="002E7853" w:rsidRPr="00070BF1" w:rsidRDefault="00AE56C1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E7853"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2764241569200290471</w:t>
              </w:r>
            </w:hyperlink>
          </w:p>
          <w:p w:rsidR="002E7853" w:rsidRPr="00070BF1" w:rsidRDefault="00AE56C1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7853"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zen.ru/video/watch/610f98924e48b14821b6f8af?f=d2d</w:t>
              </w:r>
            </w:hyperlink>
          </w:p>
          <w:p w:rsidR="002E7853" w:rsidRPr="00070BF1" w:rsidRDefault="00AE56C1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E7853"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zen.ru/video/watch/610fb3b4af6d700e3d413cc6?f=d2d</w:t>
              </w:r>
            </w:hyperlink>
          </w:p>
        </w:tc>
        <w:tc>
          <w:tcPr>
            <w:tcW w:w="2552" w:type="dxa"/>
            <w:shd w:val="clear" w:color="auto" w:fill="auto"/>
          </w:tcPr>
          <w:p w:rsidR="002E7853" w:rsidRPr="00070BF1" w:rsidRDefault="002E7853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ить тест </w:t>
            </w:r>
            <w:hyperlink r:id="rId12" w:history="1">
              <w:r w:rsidRPr="00070BF1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ath-ege.sdamgia.ru/test?id=50151515</w:t>
              </w:r>
            </w:hyperlink>
          </w:p>
        </w:tc>
      </w:tr>
      <w:tr w:rsidR="00212A04" w:rsidRPr="00070BF1" w:rsidTr="001D395C">
        <w:trPr>
          <w:trHeight w:val="375"/>
        </w:trPr>
        <w:tc>
          <w:tcPr>
            <w:tcW w:w="739" w:type="dxa"/>
            <w:vMerge/>
            <w:shd w:val="clear" w:color="auto" w:fill="auto"/>
          </w:tcPr>
          <w:p w:rsidR="00212A04" w:rsidRPr="00070BF1" w:rsidRDefault="00212A04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212A04" w:rsidRPr="00070BF1" w:rsidRDefault="00212A04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212A04" w:rsidRPr="00070BF1" w:rsidRDefault="00212A04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212A04" w:rsidRPr="00070BF1" w:rsidRDefault="00212A04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2A04" w:rsidRPr="00070BF1" w:rsidRDefault="00212A04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География (гуманитарный профиль),</w:t>
            </w:r>
          </w:p>
          <w:p w:rsidR="00212A04" w:rsidRPr="00070BF1" w:rsidRDefault="00212A04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Захарова Ю.А.</w:t>
            </w:r>
          </w:p>
        </w:tc>
        <w:tc>
          <w:tcPr>
            <w:tcW w:w="1843" w:type="dxa"/>
            <w:shd w:val="clear" w:color="auto" w:fill="auto"/>
          </w:tcPr>
          <w:p w:rsidR="00212A04" w:rsidRPr="00070BF1" w:rsidRDefault="00212A04" w:rsidP="00070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Зарубежной Европ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12A04" w:rsidRPr="00070BF1" w:rsidRDefault="00212A04" w:rsidP="00070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звонку </w:t>
            </w:r>
            <w:r w:rsidRPr="00070B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на урок будет отправлена в группу класса)</w:t>
            </w:r>
          </w:p>
          <w:p w:rsidR="00212A04" w:rsidRPr="00070BF1" w:rsidRDefault="00212A04" w:rsidP="00070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подключения посмотреть </w:t>
            </w:r>
            <w:r w:rsidRPr="00070BF1">
              <w:rPr>
                <w:rFonts w:ascii="Times New Roman" w:hAnsi="Times New Roman"/>
                <w:sz w:val="24"/>
                <w:szCs w:val="24"/>
              </w:rPr>
              <w:t xml:space="preserve"> видеоматериал</w:t>
            </w:r>
          </w:p>
          <w:p w:rsidR="00212A04" w:rsidRPr="00070BF1" w:rsidRDefault="00AE56C1" w:rsidP="00070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212A04" w:rsidRPr="00070BF1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SbEnTJf_ASA</w:t>
              </w:r>
            </w:hyperlink>
          </w:p>
          <w:p w:rsidR="00212A04" w:rsidRPr="00070BF1" w:rsidRDefault="00212A04" w:rsidP="00070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2A04" w:rsidRPr="00070BF1" w:rsidRDefault="00212A04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, параграф 1  пересказ</w:t>
            </w:r>
          </w:p>
        </w:tc>
      </w:tr>
      <w:tr w:rsidR="00A06F00" w:rsidRPr="00070BF1" w:rsidTr="001D395C">
        <w:trPr>
          <w:trHeight w:val="375"/>
        </w:trPr>
        <w:tc>
          <w:tcPr>
            <w:tcW w:w="739" w:type="dxa"/>
            <w:vMerge/>
            <w:shd w:val="clear" w:color="auto" w:fill="auto"/>
          </w:tcPr>
          <w:p w:rsidR="00A06F00" w:rsidRPr="00070BF1" w:rsidRDefault="00A06F00" w:rsidP="00070B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shd w:val="clear" w:color="auto" w:fill="auto"/>
          </w:tcPr>
          <w:p w:rsidR="00A06F00" w:rsidRPr="00070BF1" w:rsidRDefault="00A06F00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A06F00" w:rsidRPr="00070BF1" w:rsidRDefault="00A06F00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8.50 – 9.20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A06F00" w:rsidRPr="00070BF1" w:rsidRDefault="00A06F00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6F00" w:rsidRPr="00070BF1" w:rsidRDefault="00A06F00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Математика (алгебра), Колмычкова Н.Н. (технологический и социально-экономический профиль)</w:t>
            </w:r>
          </w:p>
        </w:tc>
        <w:tc>
          <w:tcPr>
            <w:tcW w:w="1843" w:type="dxa"/>
            <w:shd w:val="clear" w:color="auto" w:fill="auto"/>
          </w:tcPr>
          <w:p w:rsidR="00A06F00" w:rsidRPr="00070BF1" w:rsidRDefault="00A06F00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06F00" w:rsidRPr="00070BF1" w:rsidRDefault="00A06F00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Выполнить самостоятельную работу, будет размещена в группе класса.</w:t>
            </w:r>
          </w:p>
        </w:tc>
        <w:tc>
          <w:tcPr>
            <w:tcW w:w="2552" w:type="dxa"/>
            <w:shd w:val="clear" w:color="auto" w:fill="auto"/>
          </w:tcPr>
          <w:p w:rsidR="00A06F00" w:rsidRPr="00070BF1" w:rsidRDefault="00A06F00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58374A" w:rsidRPr="00070BF1" w:rsidTr="001D395C">
        <w:trPr>
          <w:trHeight w:val="375"/>
        </w:trPr>
        <w:tc>
          <w:tcPr>
            <w:tcW w:w="739" w:type="dxa"/>
            <w:vMerge/>
            <w:shd w:val="clear" w:color="auto" w:fill="auto"/>
          </w:tcPr>
          <w:p w:rsidR="0058374A" w:rsidRPr="00070BF1" w:rsidRDefault="0058374A" w:rsidP="00070B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58374A" w:rsidRPr="00070BF1" w:rsidRDefault="0058374A" w:rsidP="00070B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58374A" w:rsidRPr="00070BF1" w:rsidRDefault="0058374A" w:rsidP="00070B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58374A" w:rsidRPr="00070BF1" w:rsidRDefault="0058374A" w:rsidP="00070B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лайн подключ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8374A" w:rsidRPr="00070BF1" w:rsidRDefault="0058374A" w:rsidP="00070B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(гуманитарный профиль), Катанина Е.А.</w:t>
            </w:r>
          </w:p>
        </w:tc>
        <w:tc>
          <w:tcPr>
            <w:tcW w:w="1843" w:type="dxa"/>
            <w:shd w:val="clear" w:color="auto" w:fill="auto"/>
          </w:tcPr>
          <w:p w:rsidR="0058374A" w:rsidRPr="00070BF1" w:rsidRDefault="0058374A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утное врем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374A" w:rsidRPr="00070BF1" w:rsidRDefault="0058374A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, ссылка </w:t>
            </w:r>
            <w:r w:rsidRPr="00070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ет доступа в группе класса</w:t>
            </w:r>
          </w:p>
          <w:p w:rsidR="0058374A" w:rsidRPr="00070BF1" w:rsidRDefault="0058374A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подключения</w:t>
            </w:r>
          </w:p>
          <w:p w:rsidR="0058374A" w:rsidRPr="00070BF1" w:rsidRDefault="0058374A" w:rsidP="000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 xml:space="preserve">посмотреть видеоматериал </w:t>
            </w:r>
            <w:hyperlink r:id="rId14" w:history="1">
              <w:r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10044193146940398208</w:t>
              </w:r>
            </w:hyperlink>
          </w:p>
          <w:p w:rsidR="0058374A" w:rsidRPr="00070BF1" w:rsidRDefault="0058374A" w:rsidP="000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lastRenderedPageBreak/>
              <w:t>прочитать п.34</w:t>
            </w:r>
          </w:p>
        </w:tc>
        <w:tc>
          <w:tcPr>
            <w:tcW w:w="2552" w:type="dxa"/>
            <w:shd w:val="clear" w:color="auto" w:fill="auto"/>
          </w:tcPr>
          <w:p w:rsidR="0058374A" w:rsidRPr="00070BF1" w:rsidRDefault="0058374A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33, письменно ответить на вопросы.</w:t>
            </w:r>
          </w:p>
          <w:p w:rsidR="0058374A" w:rsidRPr="00070BF1" w:rsidRDefault="0058374A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34, пересказ</w:t>
            </w:r>
          </w:p>
        </w:tc>
      </w:tr>
      <w:tr w:rsidR="003D3C6E" w:rsidRPr="00070BF1" w:rsidTr="001D395C">
        <w:trPr>
          <w:trHeight w:val="840"/>
        </w:trPr>
        <w:tc>
          <w:tcPr>
            <w:tcW w:w="739" w:type="dxa"/>
            <w:vMerge/>
            <w:shd w:val="clear" w:color="auto" w:fill="auto"/>
          </w:tcPr>
          <w:p w:rsidR="003D3C6E" w:rsidRPr="00070BF1" w:rsidRDefault="003D3C6E" w:rsidP="00070B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5" w:type="dxa"/>
            <w:gridSpan w:val="10"/>
            <w:shd w:val="clear" w:color="auto" w:fill="auto"/>
          </w:tcPr>
          <w:p w:rsidR="003D3C6E" w:rsidRPr="00070BF1" w:rsidRDefault="003D3C6E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трак 9.20 – 9.40</w:t>
            </w:r>
          </w:p>
        </w:tc>
      </w:tr>
      <w:tr w:rsidR="004D35DA" w:rsidRPr="00070BF1" w:rsidTr="001D395C">
        <w:trPr>
          <w:trHeight w:val="840"/>
        </w:trPr>
        <w:tc>
          <w:tcPr>
            <w:tcW w:w="739" w:type="dxa"/>
            <w:vMerge/>
            <w:shd w:val="clear" w:color="auto" w:fill="auto"/>
          </w:tcPr>
          <w:p w:rsidR="004D35DA" w:rsidRPr="00070BF1" w:rsidRDefault="004D35DA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4D35DA" w:rsidRPr="00070BF1" w:rsidRDefault="004D35DA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" w:type="dxa"/>
            <w:shd w:val="clear" w:color="auto" w:fill="auto"/>
          </w:tcPr>
          <w:p w:rsidR="004D35DA" w:rsidRPr="00070BF1" w:rsidRDefault="004D35DA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1677" w:type="dxa"/>
            <w:shd w:val="clear" w:color="auto" w:fill="auto"/>
          </w:tcPr>
          <w:p w:rsidR="004D35DA" w:rsidRPr="00070BF1" w:rsidRDefault="004D35DA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- подключение</w:t>
            </w:r>
          </w:p>
          <w:p w:rsidR="004D35DA" w:rsidRPr="00070BF1" w:rsidRDefault="004D35DA" w:rsidP="00070B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4D35DA" w:rsidRPr="00070BF1" w:rsidRDefault="004D35DA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бществознание ( технический, солиально-экономический и гуманитарный профиль), Катанина Е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35DA" w:rsidRPr="00070BF1" w:rsidRDefault="004D35DA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Семья и быт</w:t>
            </w:r>
          </w:p>
        </w:tc>
        <w:tc>
          <w:tcPr>
            <w:tcW w:w="4111" w:type="dxa"/>
            <w:shd w:val="clear" w:color="auto" w:fill="auto"/>
          </w:tcPr>
          <w:p w:rsidR="004D35DA" w:rsidRPr="00070BF1" w:rsidRDefault="004D35DA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, ссылка </w:t>
            </w:r>
            <w:r w:rsidRPr="00070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ет доступа в группе класса</w:t>
            </w:r>
          </w:p>
          <w:p w:rsidR="004D35DA" w:rsidRPr="00070BF1" w:rsidRDefault="004D35DA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подключения</w:t>
            </w:r>
          </w:p>
          <w:p w:rsidR="004D35DA" w:rsidRPr="00070BF1" w:rsidRDefault="004D35DA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 xml:space="preserve">посмотреть видеоматериал </w:t>
            </w:r>
            <w:hyperlink r:id="rId15" w:history="1">
              <w:r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9752778235600808144</w:t>
              </w:r>
            </w:hyperlink>
          </w:p>
          <w:p w:rsidR="004D35DA" w:rsidRPr="00070BF1" w:rsidRDefault="004D35DA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ознакомиться с материалом п.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D35DA" w:rsidRPr="00070BF1" w:rsidRDefault="004D35DA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6, письменно ответить на вопросы</w:t>
            </w:r>
          </w:p>
        </w:tc>
      </w:tr>
      <w:tr w:rsidR="00FC22BE" w:rsidRPr="00070BF1" w:rsidTr="001D395C">
        <w:trPr>
          <w:trHeight w:val="840"/>
        </w:trPr>
        <w:tc>
          <w:tcPr>
            <w:tcW w:w="739" w:type="dxa"/>
            <w:vMerge/>
            <w:shd w:val="clear" w:color="auto" w:fill="auto"/>
          </w:tcPr>
          <w:p w:rsidR="00FC22BE" w:rsidRPr="00070BF1" w:rsidRDefault="00FC22BE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C22BE" w:rsidRPr="00070BF1" w:rsidRDefault="00FC22BE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FC22BE" w:rsidRPr="00070BF1" w:rsidRDefault="00FC22BE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FC22BE" w:rsidRPr="00070BF1" w:rsidRDefault="00FC22BE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- подключение</w:t>
            </w:r>
          </w:p>
          <w:p w:rsidR="00FC22BE" w:rsidRPr="00070BF1" w:rsidRDefault="00FC22BE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FC22BE" w:rsidRPr="00070BF1" w:rsidRDefault="00FC22BE" w:rsidP="00070B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FC22BE" w:rsidRPr="00070BF1" w:rsidRDefault="00FC22BE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универсальный профиль), Козлова В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C22BE" w:rsidRPr="00070BF1" w:rsidRDefault="009513BA" w:rsidP="00070BF1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шение</w:t>
            </w: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2BDB" w:rsidRPr="00070B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задач</w:t>
            </w:r>
          </w:p>
        </w:tc>
        <w:tc>
          <w:tcPr>
            <w:tcW w:w="4111" w:type="dxa"/>
            <w:shd w:val="clear" w:color="auto" w:fill="auto"/>
          </w:tcPr>
          <w:p w:rsidR="00602BDB" w:rsidRPr="00070BF1" w:rsidRDefault="00602BDB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70BF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070BF1">
              <w:rPr>
                <w:rFonts w:ascii="Times New Roman" w:hAnsi="Times New Roman"/>
                <w:sz w:val="24"/>
                <w:szCs w:val="24"/>
              </w:rPr>
              <w:t xml:space="preserve">azz ссылка </w:t>
            </w:r>
            <w:r w:rsidRPr="00070BF1">
              <w:rPr>
                <w:rFonts w:ascii="Times New Roman" w:hAnsi="Times New Roman"/>
                <w:color w:val="000000"/>
                <w:sz w:val="24"/>
                <w:szCs w:val="24"/>
              </w:rPr>
              <w:t>будет доступна в группе класса</w:t>
            </w:r>
          </w:p>
          <w:p w:rsidR="00602BDB" w:rsidRPr="00070BF1" w:rsidRDefault="00602BDB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подключения</w:t>
            </w:r>
          </w:p>
          <w:p w:rsidR="00FC22BE" w:rsidRPr="00070BF1" w:rsidRDefault="00602BDB" w:rsidP="00070B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 xml:space="preserve">посмотреть видеоматериал </w:t>
            </w:r>
            <w:hyperlink r:id="rId16" w:history="1">
              <w:r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OZ1okJOkk38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602BDB" w:rsidRPr="00070BF1" w:rsidRDefault="00602BDB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Выполнить самостоятельную работу, текст в группе класса</w:t>
            </w:r>
          </w:p>
          <w:p w:rsidR="00FC22BE" w:rsidRPr="00070BF1" w:rsidRDefault="00AE56C1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602BDB"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vera-koza74@yandex.ru</w:t>
              </w:r>
            </w:hyperlink>
          </w:p>
        </w:tc>
      </w:tr>
      <w:tr w:rsidR="00994AB7" w:rsidRPr="00070BF1" w:rsidTr="001D395C">
        <w:trPr>
          <w:trHeight w:val="465"/>
        </w:trPr>
        <w:tc>
          <w:tcPr>
            <w:tcW w:w="739" w:type="dxa"/>
            <w:vMerge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1677" w:type="dxa"/>
            <w:shd w:val="clear" w:color="auto" w:fill="auto"/>
          </w:tcPr>
          <w:p w:rsidR="00994AB7" w:rsidRPr="00070BF1" w:rsidRDefault="00994AB7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994AB7" w:rsidRPr="00070BF1" w:rsidRDefault="00994AB7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Англицский язык,</w:t>
            </w:r>
          </w:p>
          <w:p w:rsidR="00994AB7" w:rsidRPr="00070BF1" w:rsidRDefault="00994AB7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Гаибова Х.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«Вырази себя»</w:t>
            </w: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Искусство, музыка.</w:t>
            </w:r>
          </w:p>
        </w:tc>
        <w:tc>
          <w:tcPr>
            <w:tcW w:w="4111" w:type="dxa"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В случае отсутствия связи в учебнике стр.66 упр.1,4-6;</w:t>
            </w: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Посмотреть видеоматериал:</w:t>
            </w: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0BF1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://interneturok.ru/lesson/english/10-11-klassy/kosvennaya-rech-i-reported-speech/reported-speech-and-reported-statement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1.стр.66 упр.2,3 письменно;</w:t>
            </w: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2.</w:t>
            </w:r>
            <w:r w:rsidRPr="00070BF1">
              <w:rPr>
                <w:rStyle w:val="a9"/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Закрепить знания при помощи тренажёра (изображение штанги), пройти тест, сделать скриншот и прислать мне на почту: 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  <w:lang w:val="en-US"/>
              </w:rPr>
              <w:t>gaibova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</w:rPr>
              <w:t>1959@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  <w:lang w:val="en-US"/>
              </w:rPr>
              <w:t>inbox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</w:rPr>
              <w:t>.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994AB7" w:rsidRPr="00070BF1" w:rsidTr="001D395C">
        <w:trPr>
          <w:trHeight w:val="465"/>
        </w:trPr>
        <w:tc>
          <w:tcPr>
            <w:tcW w:w="739" w:type="dxa"/>
            <w:vMerge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94AB7" w:rsidRPr="00070BF1" w:rsidRDefault="00994AB7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994AB7" w:rsidRPr="00070BF1" w:rsidRDefault="00994AB7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Англицский язык,</w:t>
            </w:r>
          </w:p>
          <w:p w:rsidR="00994AB7" w:rsidRPr="00070BF1" w:rsidRDefault="00994AB7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Шаповалова Е.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«Вырази себя»</w:t>
            </w: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Искусство, музыка.</w:t>
            </w:r>
          </w:p>
        </w:tc>
        <w:tc>
          <w:tcPr>
            <w:tcW w:w="4111" w:type="dxa"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В случае отсутствия связи в учебнике стр.66 упр.1,4-6;</w:t>
            </w: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Посмотреть видеоматериал:</w:t>
            </w: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0BF1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://interneturok.ru/lesson/english/10-11-klassy/kosvennaya-rech-i-reported-speech/reported-speech-and-reported-statement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1.стр.66 упр.2,3 письменно;</w:t>
            </w:r>
          </w:p>
          <w:p w:rsidR="00994AB7" w:rsidRPr="00070BF1" w:rsidRDefault="00994AB7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2.</w:t>
            </w:r>
            <w:r w:rsidRPr="00070BF1">
              <w:rPr>
                <w:rStyle w:val="a9"/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Закрепить знания при помощи тренажёра (изображение штанги), пройти тест, сделать скриншот и прислать мне на почту: </w:t>
            </w:r>
            <w:r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</w:rPr>
              <w:t>smykovaelena@mail.ru</w:t>
            </w:r>
          </w:p>
        </w:tc>
      </w:tr>
      <w:tr w:rsidR="00CD6D75" w:rsidRPr="00070BF1" w:rsidTr="001D395C">
        <w:trPr>
          <w:trHeight w:val="366"/>
        </w:trPr>
        <w:tc>
          <w:tcPr>
            <w:tcW w:w="739" w:type="dxa"/>
            <w:vMerge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1677" w:type="dxa"/>
            <w:shd w:val="clear" w:color="auto" w:fill="auto"/>
          </w:tcPr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Английский  язык, все профили,</w:t>
            </w:r>
          </w:p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Гаибова Х.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«Вырази себя»</w:t>
            </w: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Танцы, театр.</w:t>
            </w:r>
          </w:p>
        </w:tc>
        <w:tc>
          <w:tcPr>
            <w:tcW w:w="4111" w:type="dxa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В случае отсутствия связи в учебнике стр.67 упр.2,4,5;</w:t>
            </w: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Посмотреть видеоматериал:</w:t>
            </w: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0BF1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://interneturok.ru/lesson/english/10-11-klassy/kosvennaya-rech-i-reported-speech/kosvennye-voprosy-reported-question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1.стр.67 упр.8 письменно;</w:t>
            </w: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2</w:t>
            </w:r>
            <w:r w:rsidRPr="00070BF1">
              <w:rPr>
                <w:rStyle w:val="a9"/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Закрепить знания при помощи тренажёра (изображение штанги), пройти тест, сделать скриншот и прислать мне на почту: 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  <w:lang w:val="en-US"/>
              </w:rPr>
              <w:t>gaibova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</w:rPr>
              <w:t>1959@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  <w:lang w:val="en-US"/>
              </w:rPr>
              <w:t>inbox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</w:rPr>
              <w:t>.</w:t>
            </w:r>
            <w:r w:rsidR="007F512B"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CD6D75" w:rsidRPr="00070BF1" w:rsidTr="001D395C">
        <w:trPr>
          <w:trHeight w:val="366"/>
        </w:trPr>
        <w:tc>
          <w:tcPr>
            <w:tcW w:w="739" w:type="dxa"/>
            <w:vMerge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D6D75" w:rsidRPr="00070BF1" w:rsidRDefault="00CD6D75" w:rsidP="00070B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,</w:t>
            </w:r>
          </w:p>
          <w:p w:rsidR="00CD6D75" w:rsidRPr="00070BF1" w:rsidRDefault="00CD6D75" w:rsidP="00070B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повалова Е.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«Вырази себя»</w:t>
            </w: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Танцы, театр.</w:t>
            </w:r>
          </w:p>
        </w:tc>
        <w:tc>
          <w:tcPr>
            <w:tcW w:w="4111" w:type="dxa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В случае отсутствия связи в учебнике стр.67 упр.2,4,5;</w:t>
            </w: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Посмотреть видеоматериал:</w:t>
            </w: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0BF1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lastRenderedPageBreak/>
              <w:t>https://interneturok.ru/lesson/english/10-11-klassy/kosvennaya-rech-i-reported-</w:t>
            </w:r>
            <w:bookmarkStart w:id="1" w:name="_GoBack"/>
            <w:bookmarkEnd w:id="1"/>
            <w:r w:rsidRPr="00070BF1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speech/kosvennye-voprosy-reported-question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lastRenderedPageBreak/>
              <w:t>1.стр.67 упр.8 письменно;</w:t>
            </w:r>
          </w:p>
          <w:p w:rsidR="00CD6D75" w:rsidRPr="00070BF1" w:rsidRDefault="00CD6D75" w:rsidP="0007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2</w:t>
            </w:r>
            <w:r w:rsidRPr="00070BF1">
              <w:rPr>
                <w:rStyle w:val="a9"/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Закрепить знания при помощи тренажёра (изображение штанги), пройти тест, сделать скриншот и прислать </w:t>
            </w:r>
            <w:r w:rsidRPr="00070BF1">
              <w:rPr>
                <w:rStyle w:val="a9"/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мне на почту: </w:t>
            </w:r>
            <w:r w:rsidRPr="00070BF1">
              <w:rPr>
                <w:rStyle w:val="a9"/>
                <w:rFonts w:ascii="Times New Roman" w:hAnsi="Times New Roman"/>
                <w:color w:val="174F86"/>
                <w:sz w:val="24"/>
                <w:szCs w:val="24"/>
                <w:shd w:val="clear" w:color="auto" w:fill="FFFFFF"/>
              </w:rPr>
              <w:t>smykovaelena@mail.ru</w:t>
            </w:r>
          </w:p>
        </w:tc>
      </w:tr>
      <w:tr w:rsidR="00CD6D75" w:rsidRPr="00070BF1" w:rsidTr="001D395C">
        <w:trPr>
          <w:trHeight w:val="505"/>
        </w:trPr>
        <w:tc>
          <w:tcPr>
            <w:tcW w:w="739" w:type="dxa"/>
            <w:vMerge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5" w:type="dxa"/>
            <w:gridSpan w:val="10"/>
            <w:shd w:val="clear" w:color="auto" w:fill="auto"/>
          </w:tcPr>
          <w:p w:rsidR="00CD6D75" w:rsidRPr="00070BF1" w:rsidRDefault="00CD6D75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CD6D75" w:rsidRPr="00070BF1" w:rsidTr="001D395C">
        <w:trPr>
          <w:trHeight w:val="540"/>
        </w:trPr>
        <w:tc>
          <w:tcPr>
            <w:tcW w:w="739" w:type="dxa"/>
            <w:vMerge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1677" w:type="dxa"/>
            <w:shd w:val="clear" w:color="auto" w:fill="auto"/>
          </w:tcPr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Математика (алгебра), Колмычкова Н.Н. (гуманитарный профиль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Подключиться к конференции.</w:t>
            </w:r>
          </w:p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Ссылка будет доступна в группе класса.</w:t>
            </w:r>
          </w:p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В случае отсутствия подключения посмотреть видео урок по ссылке:</w:t>
            </w:r>
          </w:p>
          <w:p w:rsidR="00CD6D75" w:rsidRPr="00070BF1" w:rsidRDefault="00AE56C1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D6D75"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2764241569200290471</w:t>
              </w:r>
            </w:hyperlink>
          </w:p>
          <w:p w:rsidR="00CD6D75" w:rsidRPr="00070BF1" w:rsidRDefault="00AE56C1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D6D75"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zen.ru/video/watch/610f98924e48b14821b6f8af?f=d2d</w:t>
              </w:r>
            </w:hyperlink>
          </w:p>
          <w:p w:rsidR="00CD6D75" w:rsidRPr="00070BF1" w:rsidRDefault="00AE56C1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D6D75"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zen.ru/video/watch/610fb3b4af6d700e3d413cc6?f=d2d</w:t>
              </w:r>
            </w:hyperlink>
          </w:p>
        </w:tc>
        <w:tc>
          <w:tcPr>
            <w:tcW w:w="2552" w:type="dxa"/>
            <w:shd w:val="clear" w:color="auto" w:fill="auto"/>
          </w:tcPr>
          <w:p w:rsidR="00CD6D75" w:rsidRPr="00070BF1" w:rsidRDefault="00CD6D75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ить тест </w:t>
            </w:r>
            <w:hyperlink r:id="rId21" w:history="1">
              <w:r w:rsidRPr="00070BF1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athb-ege.sdamgia.ru/test?id=14984382</w:t>
              </w:r>
            </w:hyperlink>
          </w:p>
        </w:tc>
      </w:tr>
      <w:tr w:rsidR="00CD6D75" w:rsidRPr="00070BF1" w:rsidTr="001D395C">
        <w:trPr>
          <w:trHeight w:val="540"/>
        </w:trPr>
        <w:tc>
          <w:tcPr>
            <w:tcW w:w="739" w:type="dxa"/>
            <w:tcBorders>
              <w:top w:val="nil"/>
            </w:tcBorders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CD6D75" w:rsidRPr="00070BF1" w:rsidRDefault="00CD6D75" w:rsidP="00070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BF1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D6D75" w:rsidRPr="00070BF1" w:rsidRDefault="00CD6D75" w:rsidP="00070B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CD6D75" w:rsidRPr="00070BF1" w:rsidRDefault="00CD6D75" w:rsidP="00070B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универсальный профиль), Козлова В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D6D75" w:rsidRPr="00070BF1" w:rsidRDefault="00602BDB" w:rsidP="00070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BF1">
              <w:rPr>
                <w:rFonts w:ascii="Times New Roman" w:eastAsia="Times New Roman" w:hAnsi="Times New Roman"/>
                <w:sz w:val="24"/>
                <w:szCs w:val="24"/>
              </w:rPr>
              <w:t>Серебро, как простое вещество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D6D75" w:rsidRPr="00070BF1" w:rsidRDefault="00CD6D75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70BF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070BF1">
              <w:rPr>
                <w:rFonts w:ascii="Times New Roman" w:hAnsi="Times New Roman"/>
                <w:sz w:val="24"/>
                <w:szCs w:val="24"/>
              </w:rPr>
              <w:t xml:space="preserve">azz ссылка </w:t>
            </w:r>
            <w:r w:rsidRPr="00070BF1">
              <w:rPr>
                <w:rFonts w:ascii="Times New Roman" w:hAnsi="Times New Roman"/>
                <w:color w:val="000000"/>
                <w:sz w:val="24"/>
                <w:szCs w:val="24"/>
              </w:rPr>
              <w:t>будетдоступа в группе класса</w:t>
            </w:r>
          </w:p>
          <w:p w:rsidR="00CD6D75" w:rsidRPr="00070BF1" w:rsidRDefault="00CD6D75" w:rsidP="00070B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подключения</w:t>
            </w:r>
          </w:p>
          <w:p w:rsidR="00CD6D75" w:rsidRPr="00070BF1" w:rsidRDefault="00CD6D75" w:rsidP="0007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 xml:space="preserve">посмотреть видеоматериал </w:t>
            </w:r>
            <w:hyperlink r:id="rId22" w:history="1">
              <w:r w:rsidR="00C50757"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gdz.tutoronline.ru/himiya/11-klass/himiya-11-klass-o-s-gabrielyan-uglublennyj-uroven/20-sposoby-polucheniya-metallov</w:t>
              </w:r>
            </w:hyperlink>
          </w:p>
        </w:tc>
        <w:tc>
          <w:tcPr>
            <w:tcW w:w="2552" w:type="dxa"/>
            <w:shd w:val="clear" w:color="auto" w:fill="auto"/>
          </w:tcPr>
          <w:p w:rsidR="00757611" w:rsidRPr="00070BF1" w:rsidRDefault="00757611" w:rsidP="00070BF1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F1">
              <w:rPr>
                <w:rFonts w:ascii="Times New Roman" w:hAnsi="Times New Roman"/>
                <w:sz w:val="24"/>
                <w:szCs w:val="24"/>
              </w:rPr>
              <w:t>Параграф 46, конспект</w:t>
            </w:r>
          </w:p>
          <w:p w:rsidR="00CD6D75" w:rsidRPr="00070BF1" w:rsidRDefault="00AE56C1" w:rsidP="00070BF1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CD6D75" w:rsidRPr="00070BF1">
                <w:rPr>
                  <w:rStyle w:val="a3"/>
                  <w:rFonts w:ascii="Times New Roman" w:hAnsi="Times New Roman"/>
                  <w:sz w:val="24"/>
                  <w:szCs w:val="24"/>
                </w:rPr>
                <w:t>vera-koza74@yandex.ru</w:t>
              </w:r>
            </w:hyperlink>
          </w:p>
        </w:tc>
      </w:tr>
    </w:tbl>
    <w:p w:rsidR="00333274" w:rsidRPr="00070BF1" w:rsidRDefault="00AE56C1" w:rsidP="00070BF1">
      <w:pPr>
        <w:jc w:val="center"/>
        <w:rPr>
          <w:rFonts w:ascii="Times New Roman" w:hAnsi="Times New Roman"/>
          <w:sz w:val="24"/>
          <w:szCs w:val="24"/>
        </w:rPr>
      </w:pPr>
    </w:p>
    <w:sectPr w:rsidR="00333274" w:rsidRPr="00070BF1" w:rsidSect="003D3C6E">
      <w:headerReference w:type="default" r:id="rId2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C1" w:rsidRDefault="00AE56C1" w:rsidP="00D32328">
      <w:pPr>
        <w:spacing w:after="0" w:line="240" w:lineRule="auto"/>
      </w:pPr>
      <w:r>
        <w:separator/>
      </w:r>
    </w:p>
  </w:endnote>
  <w:endnote w:type="continuationSeparator" w:id="0">
    <w:p w:rsidR="00AE56C1" w:rsidRDefault="00AE56C1" w:rsidP="00D3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C1" w:rsidRDefault="00AE56C1" w:rsidP="00D32328">
      <w:pPr>
        <w:spacing w:after="0" w:line="240" w:lineRule="auto"/>
      </w:pPr>
      <w:r>
        <w:separator/>
      </w:r>
    </w:p>
  </w:footnote>
  <w:footnote w:type="continuationSeparator" w:id="0">
    <w:p w:rsidR="00AE56C1" w:rsidRDefault="00AE56C1" w:rsidP="00D3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28" w:rsidRPr="00D32328" w:rsidRDefault="00D32328" w:rsidP="00D32328">
    <w:pPr>
      <w:pStyle w:val="a5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647"/>
    <w:multiLevelType w:val="hybridMultilevel"/>
    <w:tmpl w:val="5CBA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E0A54"/>
    <w:multiLevelType w:val="hybridMultilevel"/>
    <w:tmpl w:val="5CBA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6E"/>
    <w:rsid w:val="00070BF1"/>
    <w:rsid w:val="00176B78"/>
    <w:rsid w:val="001D395C"/>
    <w:rsid w:val="001F4C9A"/>
    <w:rsid w:val="00212A04"/>
    <w:rsid w:val="0029571E"/>
    <w:rsid w:val="002E7853"/>
    <w:rsid w:val="003873CB"/>
    <w:rsid w:val="003D3C6E"/>
    <w:rsid w:val="00477687"/>
    <w:rsid w:val="004D35DA"/>
    <w:rsid w:val="00560E85"/>
    <w:rsid w:val="0058374A"/>
    <w:rsid w:val="00602BDB"/>
    <w:rsid w:val="0063041D"/>
    <w:rsid w:val="00683A8F"/>
    <w:rsid w:val="006F49D0"/>
    <w:rsid w:val="00757611"/>
    <w:rsid w:val="007F512B"/>
    <w:rsid w:val="008028F4"/>
    <w:rsid w:val="009513BA"/>
    <w:rsid w:val="00994AB7"/>
    <w:rsid w:val="00A06F00"/>
    <w:rsid w:val="00A121BD"/>
    <w:rsid w:val="00A140AD"/>
    <w:rsid w:val="00A470DA"/>
    <w:rsid w:val="00AC25CF"/>
    <w:rsid w:val="00AE56C1"/>
    <w:rsid w:val="00C50757"/>
    <w:rsid w:val="00CD6D75"/>
    <w:rsid w:val="00D32328"/>
    <w:rsid w:val="00F05CC3"/>
    <w:rsid w:val="00FC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6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C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3C6E"/>
    <w:pPr>
      <w:ind w:left="720"/>
      <w:contextualSpacing/>
    </w:pPr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23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3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28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994A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6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C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3C6E"/>
    <w:pPr>
      <w:ind w:left="720"/>
      <w:contextualSpacing/>
    </w:pPr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23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3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28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994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SbEnTJf_ASA" TargetMode="External"/><Relationship Id="rId18" Type="http://schemas.openxmlformats.org/officeDocument/2006/relationships/hyperlink" Target="https://yandex.ru/video/preview/27642415692002904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thb-ege.sdamgia.ru/test?id=149843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ath-ege.sdamgia.ru/test?id=50151515" TargetMode="External"/><Relationship Id="rId17" Type="http://schemas.openxmlformats.org/officeDocument/2006/relationships/hyperlink" Target="mailto:vera-koza74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Z1okJOkk38" TargetMode="External"/><Relationship Id="rId20" Type="http://schemas.openxmlformats.org/officeDocument/2006/relationships/hyperlink" Target="https://dzen.ru/video/watch/610fb3b4af6d700e3d413cc6?f=d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en.ru/video/watch/610fb3b4af6d700e3d413cc6?f=d2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9752778235600808144" TargetMode="External"/><Relationship Id="rId23" Type="http://schemas.openxmlformats.org/officeDocument/2006/relationships/hyperlink" Target="mailto:vera-koza74@yandex.ru" TargetMode="External"/><Relationship Id="rId10" Type="http://schemas.openxmlformats.org/officeDocument/2006/relationships/hyperlink" Target="https://dzen.ru/video/watch/610f98924e48b14821b6f8af?f=d2d" TargetMode="External"/><Relationship Id="rId19" Type="http://schemas.openxmlformats.org/officeDocument/2006/relationships/hyperlink" Target="https://dzen.ru/video/watch/610f98924e48b14821b6f8af?f=d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2764241569200290471" TargetMode="External"/><Relationship Id="rId14" Type="http://schemas.openxmlformats.org/officeDocument/2006/relationships/hyperlink" Target="https://yandex.ru/video/preview/10044193146940398208" TargetMode="External"/><Relationship Id="rId22" Type="http://schemas.openxmlformats.org/officeDocument/2006/relationships/hyperlink" Target="https://gdz.tutoronline.ru/himiya/11-klass/himiya-11-klass-o-s-gabrielyan-uglublennyj-uroven/20-sposoby-polucheniya-metall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9A10-354C-4CD0-927C-632E739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</dc:creator>
  <cp:lastModifiedBy>Пользователь</cp:lastModifiedBy>
  <cp:revision>2</cp:revision>
  <dcterms:created xsi:type="dcterms:W3CDTF">2023-01-10T11:03:00Z</dcterms:created>
  <dcterms:modified xsi:type="dcterms:W3CDTF">2023-01-10T11:03:00Z</dcterms:modified>
</cp:coreProperties>
</file>